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80" w:rsidRDefault="00F21592" w:rsidP="00837AB1">
      <w:pPr>
        <w:ind w:right="0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8" type="#_x0000_t136" style="position:absolute;left:0;text-align:left;margin-left:199.6pt;margin-top:290.35pt;width:348.8pt;height:29.95pt;z-index:251674624" fillcolor="black [3213]" stroked="f">
            <v:shadow color="#868686"/>
            <v:textpath style="font-family:&quot;AR Pゴシック体M&quot;;font-size:16pt;v-text-reverse:t;v-text-kern:t" trim="t" fitpath="t" string="生活用品・日用雑貨等が当たる！&#10;"/>
          </v:shape>
        </w:pict>
      </w:r>
      <w:r w:rsidR="009C3A7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-47.2pt;margin-top:79pt;width:338.95pt;height:0;z-index:251702272" o:connectortype="straight" strokecolor="#c00000" strokeweight="2.25pt"/>
        </w:pict>
      </w:r>
      <w:r w:rsidR="00D50F66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50360</wp:posOffset>
            </wp:positionH>
            <wp:positionV relativeFrom="paragraph">
              <wp:posOffset>302260</wp:posOffset>
            </wp:positionV>
            <wp:extent cx="1033145" cy="581660"/>
            <wp:effectExtent l="0" t="0" r="0" b="0"/>
            <wp:wrapNone/>
            <wp:docPr id="30" name="図 30" descr="http://4.bp.blogspot.com/-J46bq82KrxM/UZSsdFSLOYI/AAAAAAAAS0c/EDjj7aVQOeU/s800/ojiisan_obaa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4.bp.blogspot.com/-J46bq82KrxM/UZSsdFSLOYI/AAAAAAAAS0c/EDjj7aVQOeU/s800/ojiisan_obaas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A7B">
        <w:rPr>
          <w:noProof/>
        </w:rPr>
        <w:pict>
          <v:shape id="_x0000_s2066" type="#_x0000_t136" style="position:absolute;left:0;text-align:left;margin-left:-6.1pt;margin-top:27.35pt;width:324pt;height:44.25pt;z-index:251701248;mso-position-horizontal-relative:text;mso-position-vertical-relative:text" fillcolor="black [3213]" stroked="f">
            <v:shadow color="#868686"/>
            <v:textpath style="font-family:&quot;AR Pゴシック体M&quot;;font-size:44pt;v-text-reverse:t;v-text-kern:t" trim="t" fitpath="t" string="１２月の悠友サロン"/>
          </v:shape>
        </w:pict>
      </w:r>
      <w:r w:rsidR="00D50F66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461416</wp:posOffset>
            </wp:positionH>
            <wp:positionV relativeFrom="paragraph">
              <wp:posOffset>3533157</wp:posOffset>
            </wp:positionV>
            <wp:extent cx="792546" cy="573331"/>
            <wp:effectExtent l="95250" t="95250" r="64704" b="93419"/>
            <wp:wrapNone/>
            <wp:docPr id="10" name="図 10" descr="http://4.bp.blogspot.com/-YMAwo3fMm74/U9y_SU5wwJI/AAAAAAAAjaI/AQ7T3Fe1fCk/s800/kuji_at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YMAwo3fMm74/U9y_SU5wwJI/AAAAAAAAjaI/AQ7T3Fe1fCk/s800/kuji_ata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393010">
                      <a:off x="0" y="0"/>
                      <a:ext cx="792546" cy="57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F66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000504</wp:posOffset>
            </wp:positionH>
            <wp:positionV relativeFrom="paragraph">
              <wp:posOffset>3188525</wp:posOffset>
            </wp:positionV>
            <wp:extent cx="1318161" cy="1318161"/>
            <wp:effectExtent l="0" t="0" r="0" b="0"/>
            <wp:wrapNone/>
            <wp:docPr id="13" name="図 13" descr="http://2.bp.blogspot.com/-9PMYAvYnmEo/VIKnFsrkabI/AAAAAAAApb0/yrF5PYImbAA/s800/present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9PMYAvYnmEo/VIKnFsrkabI/AAAAAAAApb0/yrF5PYImbAA/s800/present_op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61" cy="131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C78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-52705</wp:posOffset>
            </wp:positionV>
            <wp:extent cx="1477010" cy="1483995"/>
            <wp:effectExtent l="0" t="0" r="8890" b="0"/>
            <wp:wrapNone/>
            <wp:docPr id="36" name="図 36" descr="http://2.bp.blogspot.com/-lGqov2fVY0I/U8XkBugmw7I/AAAAAAAAipU/51Qg7bltCZI/s800/corner02_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2.bp.blogspot.com/-lGqov2fVY0I/U8XkBugmw7I/AAAAAAAAipU/51Qg7bltCZI/s800/corner02_lea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7701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A7B">
        <w:rPr>
          <w:noProof/>
        </w:rPr>
        <w:pict>
          <v:shape id="_x0000_s2050" type="#_x0000_t136" style="position:absolute;left:0;text-align:left;margin-left:488.65pt;margin-top:27.35pt;width:177pt;height:44.25pt;z-index:251660288;mso-position-horizontal-relative:text;mso-position-vertical-relative:text" fillcolor="black [3213]" stroked="f">
            <v:shadow color="#868686"/>
            <v:textpath style="font-family:&quot;AR Pゴシック体M&quot;;font-size:44pt;v-text-reverse:t;v-text-kern:t" trim="t" fitpath="t" string="入場無料"/>
          </v:shape>
        </w:pict>
      </w:r>
      <w:r w:rsidR="00795C78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199755</wp:posOffset>
            </wp:positionH>
            <wp:positionV relativeFrom="paragraph">
              <wp:posOffset>-279400</wp:posOffset>
            </wp:positionV>
            <wp:extent cx="1579245" cy="1579245"/>
            <wp:effectExtent l="0" t="0" r="0" b="0"/>
            <wp:wrapNone/>
            <wp:docPr id="33" name="図 33" descr="http://2.bp.blogspot.com/-Ject2kwQyP0/U8XkBiIwoTI/AAAAAAAAipo/9jbWnN8PnA0/s800/corner01_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2.bp.blogspot.com/-Ject2kwQyP0/U8XkBiIwoTI/AAAAAAAAipo/9jbWnN8PnA0/s800/corner01_flow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A7B">
        <w:rPr>
          <w:noProof/>
        </w:rPr>
        <w:pict>
          <v:shape id="_x0000_s2055" type="#_x0000_t136" style="position:absolute;left:0;text-align:left;margin-left:-6.1pt;margin-top:335.2pt;width:785.5pt;height:39.75pt;z-index:251668480;mso-position-horizontal-relative:text;mso-position-vertical-relative:text" fillcolor="black [3213]" stroked="f">
            <v:shadow color="#868686"/>
            <v:textpath style="font-family:&quot;AR丸ゴシック体E&quot;;font-size:40pt;v-text-reverse:t;v-text-kern:t" trim="t" fitpath="t" string="【第二部】「悠友サロン・お楽しみ抽選会」"/>
          </v:shape>
        </w:pict>
      </w:r>
      <w:r w:rsidR="00795C78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318500</wp:posOffset>
            </wp:positionH>
            <wp:positionV relativeFrom="paragraph">
              <wp:posOffset>1774825</wp:posOffset>
            </wp:positionV>
            <wp:extent cx="723900" cy="1270635"/>
            <wp:effectExtent l="0" t="0" r="0" b="0"/>
            <wp:wrapNone/>
            <wp:docPr id="2" name="図 1" descr="http://1.bp.blogspot.com/-rDYc2aV3mJ0/UZmBwd31_nI/AAAAAAAATWo/YHv_BLYjD_U/s800/job_fuk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rDYc2aV3mJ0/UZmBwd31_nI/AAAAAAAATWo/YHv_BLYjD_U/s800/job_fuke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C78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043060</wp:posOffset>
            </wp:positionH>
            <wp:positionV relativeFrom="paragraph">
              <wp:posOffset>1858488</wp:posOffset>
            </wp:positionV>
            <wp:extent cx="736270" cy="1187533"/>
            <wp:effectExtent l="0" t="0" r="0" b="0"/>
            <wp:wrapNone/>
            <wp:docPr id="15" name="図 15" descr="http://4.bp.blogspot.com/-2BtP6bfTyVM/UZYk0HzXsVI/AAAAAAAATGM/Y6Y0exEjy64/s800/job_police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4.bp.blogspot.com/-2BtP6bfTyVM/UZYk0HzXsVI/AAAAAAAATGM/Y6Y0exEjy64/s800/job_policema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70" cy="118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A7B">
        <w:rPr>
          <w:noProof/>
        </w:rPr>
        <w:pict>
          <v:shape id="_x0000_s2054" type="#_x0000_t136" style="position:absolute;left:0;text-align:left;margin-left:.45pt;margin-top:121.1pt;width:643.5pt;height:119.25pt;z-index:251667456;mso-position-horizontal-relative:text;mso-position-vertical-relative:text" fillcolor="black [3213]" stroked="f">
            <v:shadow color="#868686"/>
            <v:textpath style="font-family:&quot;AR P丸ゴシック体E&quot;;font-size:40pt;v-text-align:left;v-text-reverse:t;v-text-kern:t" trim="t" fitpath="t" string="【第一部】&#10;滑川署員　ほたるいかの会による&#10;　　　　　　「特殊サギ防止の寸劇」"/>
          </v:shape>
        </w:pict>
      </w:r>
      <w:r w:rsidR="009C3A7B">
        <w:rPr>
          <w:noProof/>
        </w:rPr>
        <w:pict>
          <v:shape id="_x0000_s2052" type="#_x0000_t136" style="position:absolute;left:0;text-align:left;margin-left:59.4pt;margin-top:503pt;width:622.75pt;height:32.25pt;z-index:251664384;mso-position-horizontal-relative:text;mso-position-vertical-relative:text" fillcolor="black [3213]" stroked="f">
            <v:shadow color="#868686"/>
            <v:textpath style="font-family:&quot;AR Pゴシック体M&quot;;font-size:32pt;v-text-reverse:t;v-text-kern:t" trim="t" fitpath="t" string="会　場：滑川市民交流プラザ3階多目的ホール"/>
          </v:shape>
        </w:pict>
      </w:r>
      <w:r w:rsidR="009C3A7B">
        <w:rPr>
          <w:noProof/>
        </w:rPr>
        <w:pict>
          <v:shape id="_x0000_s2051" type="#_x0000_t136" style="position:absolute;left:0;text-align:left;margin-left:.45pt;margin-top:403.5pt;width:766.75pt;height:1in;z-index:251662336;mso-position-horizontal-relative:text;mso-position-vertical-relative:text" fillcolor="black [3213]" stroked="f">
            <v:shadow color="#868686"/>
            <v:textpath style="font-family:&quot;AR Pゴシック体S&quot;;font-size:24pt;v-text-align:left;v-text-reverse:t;v-text-kern:t" trim="t" fitpath="t" string="日　時：　12月15日（火）&#10;【開場】午後1時　　【開演】午後1時30分　（毎月第３火曜日）&#10;"/>
          </v:shape>
        </w:pict>
      </w:r>
      <w:r w:rsidR="00AA6175">
        <w:rPr>
          <w:noProof/>
        </w:rPr>
        <w:t xml:space="preserve"> </w:t>
      </w:r>
    </w:p>
    <w:sectPr w:rsidR="00FC7780" w:rsidSect="00165BC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8B7" w:rsidRDefault="00C268B7" w:rsidP="00837AB1">
      <w:r>
        <w:separator/>
      </w:r>
    </w:p>
  </w:endnote>
  <w:endnote w:type="continuationSeparator" w:id="0">
    <w:p w:rsidR="00C268B7" w:rsidRDefault="00C268B7" w:rsidP="0083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8B7" w:rsidRDefault="00C268B7" w:rsidP="00837AB1">
      <w:r>
        <w:separator/>
      </w:r>
    </w:p>
  </w:footnote>
  <w:footnote w:type="continuationSeparator" w:id="0">
    <w:p w:rsidR="00C268B7" w:rsidRDefault="00C268B7" w:rsidP="0083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3314">
      <v:textbox inset="5.85pt,.7pt,5.85pt,.7pt"/>
      <o:colormenu v:ext="edit" fillcolor="none [3213]" strokecolor="#c0000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AB1"/>
    <w:rsid w:val="00037979"/>
    <w:rsid w:val="0011760F"/>
    <w:rsid w:val="00165BC7"/>
    <w:rsid w:val="001766FF"/>
    <w:rsid w:val="00200AAD"/>
    <w:rsid w:val="0023299D"/>
    <w:rsid w:val="002B1658"/>
    <w:rsid w:val="003000B2"/>
    <w:rsid w:val="00325FC9"/>
    <w:rsid w:val="00370239"/>
    <w:rsid w:val="003B4B7A"/>
    <w:rsid w:val="003C4DBA"/>
    <w:rsid w:val="003D0CBA"/>
    <w:rsid w:val="003E12E5"/>
    <w:rsid w:val="00411117"/>
    <w:rsid w:val="00445D15"/>
    <w:rsid w:val="004756F2"/>
    <w:rsid w:val="004870DF"/>
    <w:rsid w:val="004C242A"/>
    <w:rsid w:val="005870B6"/>
    <w:rsid w:val="00595A63"/>
    <w:rsid w:val="005E790B"/>
    <w:rsid w:val="005F698F"/>
    <w:rsid w:val="00602ACA"/>
    <w:rsid w:val="00642A6C"/>
    <w:rsid w:val="00677FED"/>
    <w:rsid w:val="006A29B4"/>
    <w:rsid w:val="006A559D"/>
    <w:rsid w:val="006D7C61"/>
    <w:rsid w:val="006F6CE6"/>
    <w:rsid w:val="00703E2C"/>
    <w:rsid w:val="00762B03"/>
    <w:rsid w:val="00795C78"/>
    <w:rsid w:val="00796325"/>
    <w:rsid w:val="007D23FD"/>
    <w:rsid w:val="00827280"/>
    <w:rsid w:val="00837749"/>
    <w:rsid w:val="00837AB1"/>
    <w:rsid w:val="008654E0"/>
    <w:rsid w:val="008A19F5"/>
    <w:rsid w:val="008E25DC"/>
    <w:rsid w:val="008F470D"/>
    <w:rsid w:val="009003C3"/>
    <w:rsid w:val="0097096B"/>
    <w:rsid w:val="00994E87"/>
    <w:rsid w:val="009977D0"/>
    <w:rsid w:val="009B2D87"/>
    <w:rsid w:val="009C3A7B"/>
    <w:rsid w:val="00A03B8D"/>
    <w:rsid w:val="00A35408"/>
    <w:rsid w:val="00A66678"/>
    <w:rsid w:val="00AA6175"/>
    <w:rsid w:val="00AD62F4"/>
    <w:rsid w:val="00AF09DE"/>
    <w:rsid w:val="00B20929"/>
    <w:rsid w:val="00B35230"/>
    <w:rsid w:val="00B645D0"/>
    <w:rsid w:val="00B93AE5"/>
    <w:rsid w:val="00BC6500"/>
    <w:rsid w:val="00C16C6C"/>
    <w:rsid w:val="00C268B7"/>
    <w:rsid w:val="00C35093"/>
    <w:rsid w:val="00C86655"/>
    <w:rsid w:val="00CB6CCB"/>
    <w:rsid w:val="00CC249B"/>
    <w:rsid w:val="00CF4F3A"/>
    <w:rsid w:val="00D2345F"/>
    <w:rsid w:val="00D30EC8"/>
    <w:rsid w:val="00D50F66"/>
    <w:rsid w:val="00D716F9"/>
    <w:rsid w:val="00DC2BEE"/>
    <w:rsid w:val="00DF7C8C"/>
    <w:rsid w:val="00E26F7B"/>
    <w:rsid w:val="00E80712"/>
    <w:rsid w:val="00E95E4F"/>
    <w:rsid w:val="00E967F3"/>
    <w:rsid w:val="00EB6206"/>
    <w:rsid w:val="00EB67AB"/>
    <w:rsid w:val="00F21592"/>
    <w:rsid w:val="00F41AE7"/>
    <w:rsid w:val="00F44C06"/>
    <w:rsid w:val="00F5106B"/>
    <w:rsid w:val="00F83850"/>
    <w:rsid w:val="00F850E2"/>
    <w:rsid w:val="00F926D7"/>
    <w:rsid w:val="00FA2A2F"/>
    <w:rsid w:val="00FA5417"/>
    <w:rsid w:val="00FB59B3"/>
    <w:rsid w:val="00FC7780"/>
    <w:rsid w:val="00FD0664"/>
    <w:rsid w:val="00FD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enu v:ext="edit" fillcolor="none [3213]" strokecolor="#c00000" shadowcolor="none"/>
    </o:shapedefaults>
    <o:shapelayout v:ext="edit">
      <o:idmap v:ext="edit" data="2"/>
      <o:rules v:ext="edit">
        <o:r id="V:Rule2" type="connector" idref="#_x0000_s2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11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7A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37AB1"/>
  </w:style>
  <w:style w:type="paragraph" w:styleId="a5">
    <w:name w:val="footer"/>
    <w:basedOn w:val="a"/>
    <w:link w:val="a6"/>
    <w:uiPriority w:val="99"/>
    <w:semiHidden/>
    <w:unhideWhenUsed/>
    <w:rsid w:val="00837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37AB1"/>
  </w:style>
  <w:style w:type="paragraph" w:styleId="a7">
    <w:name w:val="Balloon Text"/>
    <w:basedOn w:val="a"/>
    <w:link w:val="a8"/>
    <w:uiPriority w:val="99"/>
    <w:semiHidden/>
    <w:unhideWhenUsed/>
    <w:rsid w:val="00370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02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6520F-0A53-488F-A261-2BD9A0F6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-S2</dc:creator>
  <cp:keywords/>
  <dc:description/>
  <cp:lastModifiedBy>BUN-S2</cp:lastModifiedBy>
  <cp:revision>81</cp:revision>
  <cp:lastPrinted>2014-11-21T06:58:00Z</cp:lastPrinted>
  <dcterms:created xsi:type="dcterms:W3CDTF">2014-10-25T06:43:00Z</dcterms:created>
  <dcterms:modified xsi:type="dcterms:W3CDTF">2015-11-20T01:42:00Z</dcterms:modified>
</cp:coreProperties>
</file>